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4293" w14:textId="183FED3E" w:rsidR="00F5684C" w:rsidRDefault="0086205D" w:rsidP="00D53714">
      <w:pPr>
        <w:pStyle w:val="Ingenafstand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alborg</w:t>
      </w:r>
      <w:r w:rsidR="00476168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="00DD0329">
        <w:rPr>
          <w:rFonts w:ascii="Arial" w:hAnsi="Arial" w:cs="Arial"/>
          <w:b/>
          <w:sz w:val="26"/>
          <w:szCs w:val="26"/>
        </w:rPr>
        <w:t>EuroEyes</w:t>
      </w:r>
      <w:proofErr w:type="spellEnd"/>
      <w:r w:rsidR="00DD0329">
        <w:rPr>
          <w:rFonts w:ascii="Arial" w:hAnsi="Arial" w:cs="Arial"/>
          <w:b/>
          <w:sz w:val="26"/>
          <w:szCs w:val="26"/>
        </w:rPr>
        <w:t xml:space="preserve"> sætter fokus på livskvalitet til infoaften</w:t>
      </w:r>
    </w:p>
    <w:p w14:paraId="41C4AAD7" w14:textId="7B507695" w:rsidR="00B94897" w:rsidRPr="007F541F" w:rsidRDefault="003226B7" w:rsidP="00D53714">
      <w:pPr>
        <w:pStyle w:val="Ingenafstand"/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7F541F">
        <w:rPr>
          <w:rFonts w:ascii="Arial" w:hAnsi="Arial" w:cs="Arial"/>
          <w:b/>
          <w:i/>
          <w:sz w:val="19"/>
          <w:szCs w:val="19"/>
        </w:rPr>
        <w:t xml:space="preserve">Når </w:t>
      </w:r>
      <w:proofErr w:type="spellStart"/>
      <w:r w:rsidRPr="007F541F">
        <w:rPr>
          <w:rFonts w:ascii="Arial" w:hAnsi="Arial" w:cs="Arial"/>
          <w:b/>
          <w:i/>
          <w:sz w:val="19"/>
          <w:szCs w:val="19"/>
        </w:rPr>
        <w:t>EuroEyes</w:t>
      </w:r>
      <w:proofErr w:type="spellEnd"/>
      <w:r w:rsidRPr="007F541F">
        <w:rPr>
          <w:rFonts w:ascii="Arial" w:hAnsi="Arial" w:cs="Arial"/>
          <w:b/>
          <w:i/>
          <w:sz w:val="19"/>
          <w:szCs w:val="19"/>
        </w:rPr>
        <w:t xml:space="preserve"> </w:t>
      </w:r>
      <w:r w:rsidR="00310A43">
        <w:rPr>
          <w:rFonts w:ascii="Arial" w:hAnsi="Arial" w:cs="Arial"/>
          <w:b/>
          <w:i/>
          <w:sz w:val="19"/>
          <w:szCs w:val="19"/>
        </w:rPr>
        <w:t xml:space="preserve">den </w:t>
      </w:r>
      <w:r w:rsidR="0086205D">
        <w:rPr>
          <w:rFonts w:ascii="Arial" w:hAnsi="Arial" w:cs="Arial"/>
          <w:b/>
          <w:i/>
          <w:sz w:val="19"/>
          <w:szCs w:val="19"/>
        </w:rPr>
        <w:t>23</w:t>
      </w:r>
      <w:r w:rsidR="00310A43">
        <w:rPr>
          <w:rFonts w:ascii="Arial" w:hAnsi="Arial" w:cs="Arial"/>
          <w:b/>
          <w:i/>
          <w:sz w:val="19"/>
          <w:szCs w:val="19"/>
        </w:rPr>
        <w:t xml:space="preserve">. </w:t>
      </w:r>
      <w:r w:rsidR="00112231">
        <w:rPr>
          <w:rFonts w:ascii="Arial" w:hAnsi="Arial" w:cs="Arial"/>
          <w:b/>
          <w:i/>
          <w:sz w:val="19"/>
          <w:szCs w:val="19"/>
        </w:rPr>
        <w:t>september</w:t>
      </w:r>
      <w:r w:rsidR="00310A43">
        <w:rPr>
          <w:rFonts w:ascii="Arial" w:hAnsi="Arial" w:cs="Arial"/>
          <w:b/>
          <w:i/>
          <w:sz w:val="19"/>
          <w:szCs w:val="19"/>
        </w:rPr>
        <w:t xml:space="preserve"> 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holder infoaften </w:t>
      </w:r>
      <w:r w:rsidR="0086205D">
        <w:rPr>
          <w:rFonts w:ascii="Arial" w:hAnsi="Arial" w:cs="Arial"/>
          <w:b/>
          <w:i/>
          <w:sz w:val="19"/>
          <w:szCs w:val="19"/>
        </w:rPr>
        <w:t xml:space="preserve">på </w:t>
      </w:r>
      <w:proofErr w:type="spellStart"/>
      <w:r w:rsidR="0086205D">
        <w:rPr>
          <w:rFonts w:ascii="Arial" w:hAnsi="Arial" w:cs="Arial"/>
          <w:b/>
          <w:i/>
          <w:sz w:val="19"/>
          <w:szCs w:val="19"/>
        </w:rPr>
        <w:t>Helnan</w:t>
      </w:r>
      <w:proofErr w:type="spellEnd"/>
      <w:r w:rsidR="0086205D">
        <w:rPr>
          <w:rFonts w:ascii="Arial" w:hAnsi="Arial" w:cs="Arial"/>
          <w:b/>
          <w:i/>
          <w:sz w:val="19"/>
          <w:szCs w:val="19"/>
        </w:rPr>
        <w:t xml:space="preserve"> Phønix Hotel i Aalborg</w:t>
      </w:r>
      <w:r w:rsidR="0073535C" w:rsidRPr="007F541F">
        <w:rPr>
          <w:rFonts w:ascii="Arial" w:hAnsi="Arial" w:cs="Arial"/>
          <w:b/>
          <w:i/>
          <w:sz w:val="19"/>
          <w:szCs w:val="19"/>
        </w:rPr>
        <w:t>,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 </w:t>
      </w:r>
      <w:r w:rsidR="00CA164D">
        <w:rPr>
          <w:rFonts w:ascii="Arial" w:hAnsi="Arial" w:cs="Arial"/>
          <w:b/>
          <w:i/>
          <w:sz w:val="19"/>
          <w:szCs w:val="19"/>
        </w:rPr>
        <w:t>vil fokus være på, hvordan øjenoperationer kan være med til at forbedre livskvaliteten mærkbart</w:t>
      </w:r>
      <w:r w:rsidR="00EB2E61" w:rsidRPr="007F541F">
        <w:rPr>
          <w:rFonts w:ascii="Arial" w:hAnsi="Arial" w:cs="Arial"/>
          <w:b/>
          <w:i/>
          <w:sz w:val="19"/>
          <w:szCs w:val="19"/>
        </w:rPr>
        <w:t>.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 </w:t>
      </w:r>
    </w:p>
    <w:p w14:paraId="30DABEBE" w14:textId="77777777" w:rsidR="00B0541F" w:rsidRPr="00C71099" w:rsidRDefault="00B0541F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3C405FB" w14:textId="247EDBB1" w:rsidR="00DD79A2" w:rsidRDefault="00DD79A2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r du træt af </w:t>
      </w:r>
      <w:r w:rsidR="00C2103B">
        <w:rPr>
          <w:rFonts w:ascii="Arial" w:hAnsi="Arial" w:cs="Arial"/>
          <w:sz w:val="19"/>
          <w:szCs w:val="19"/>
        </w:rPr>
        <w:t>at bruge briller</w:t>
      </w:r>
      <w:r w:rsidR="00CA164D">
        <w:rPr>
          <w:rFonts w:ascii="Arial" w:hAnsi="Arial" w:cs="Arial"/>
          <w:sz w:val="19"/>
          <w:szCs w:val="19"/>
        </w:rPr>
        <w:t xml:space="preserve"> eller kontaktlinser</w:t>
      </w:r>
      <w:r>
        <w:rPr>
          <w:rFonts w:ascii="Arial" w:hAnsi="Arial" w:cs="Arial"/>
          <w:sz w:val="19"/>
          <w:szCs w:val="19"/>
        </w:rPr>
        <w:t xml:space="preserve">, </w:t>
      </w:r>
      <w:r w:rsidR="00CA164D">
        <w:rPr>
          <w:rFonts w:ascii="Arial" w:hAnsi="Arial" w:cs="Arial"/>
          <w:sz w:val="19"/>
          <w:szCs w:val="19"/>
        </w:rPr>
        <w:t>og har de mindsket din livskvalitet</w:t>
      </w:r>
      <w:r w:rsidR="00AC06BB">
        <w:rPr>
          <w:rFonts w:ascii="Arial" w:hAnsi="Arial" w:cs="Arial"/>
          <w:sz w:val="19"/>
          <w:szCs w:val="19"/>
        </w:rPr>
        <w:t>, s</w:t>
      </w:r>
      <w:r>
        <w:rPr>
          <w:rFonts w:ascii="Arial" w:hAnsi="Arial" w:cs="Arial"/>
          <w:sz w:val="19"/>
          <w:szCs w:val="19"/>
        </w:rPr>
        <w:t>å er der håb forude.</w:t>
      </w:r>
      <w:r w:rsidR="00AC06BB">
        <w:rPr>
          <w:rFonts w:ascii="Arial" w:hAnsi="Arial" w:cs="Arial"/>
          <w:sz w:val="19"/>
          <w:szCs w:val="19"/>
        </w:rPr>
        <w:t xml:space="preserve"> Teknologien har nemlig</w:t>
      </w:r>
      <w:r w:rsidR="005F4B87">
        <w:rPr>
          <w:rFonts w:ascii="Arial" w:hAnsi="Arial" w:cs="Arial"/>
          <w:sz w:val="19"/>
          <w:szCs w:val="19"/>
        </w:rPr>
        <w:t xml:space="preserve"> </w:t>
      </w:r>
      <w:r w:rsidR="00AC06BB">
        <w:rPr>
          <w:rFonts w:ascii="Arial" w:hAnsi="Arial" w:cs="Arial"/>
          <w:sz w:val="19"/>
          <w:szCs w:val="19"/>
        </w:rPr>
        <w:t xml:space="preserve">gjort det muligt at slippe af med de forhadte </w:t>
      </w:r>
      <w:r w:rsidR="00C2103B">
        <w:rPr>
          <w:rFonts w:ascii="Arial" w:hAnsi="Arial" w:cs="Arial"/>
          <w:sz w:val="19"/>
          <w:szCs w:val="19"/>
        </w:rPr>
        <w:t>læse</w:t>
      </w:r>
      <w:r w:rsidR="00AC06BB">
        <w:rPr>
          <w:rFonts w:ascii="Arial" w:hAnsi="Arial" w:cs="Arial"/>
          <w:sz w:val="19"/>
          <w:szCs w:val="19"/>
        </w:rPr>
        <w:t xml:space="preserve">briller </w:t>
      </w:r>
      <w:r w:rsidR="00C2103B">
        <w:rPr>
          <w:rFonts w:ascii="Arial" w:hAnsi="Arial" w:cs="Arial"/>
          <w:sz w:val="19"/>
          <w:szCs w:val="19"/>
        </w:rPr>
        <w:t xml:space="preserve">og andre synshjælpemidler </w:t>
      </w:r>
      <w:r w:rsidR="00AC06BB">
        <w:rPr>
          <w:rFonts w:ascii="Arial" w:hAnsi="Arial" w:cs="Arial"/>
          <w:sz w:val="19"/>
          <w:szCs w:val="19"/>
        </w:rPr>
        <w:t xml:space="preserve">ved hjælp af en operation, der </w:t>
      </w:r>
      <w:r w:rsidR="00310A43">
        <w:rPr>
          <w:rFonts w:ascii="Arial" w:hAnsi="Arial" w:cs="Arial"/>
          <w:sz w:val="19"/>
          <w:szCs w:val="19"/>
        </w:rPr>
        <w:t>ombytter</w:t>
      </w:r>
      <w:r w:rsidR="00AC06BB">
        <w:rPr>
          <w:rFonts w:ascii="Arial" w:hAnsi="Arial" w:cs="Arial"/>
          <w:sz w:val="19"/>
          <w:szCs w:val="19"/>
        </w:rPr>
        <w:t xml:space="preserve"> øjenlinser </w:t>
      </w:r>
      <w:r w:rsidR="00C340C2">
        <w:rPr>
          <w:rFonts w:ascii="Arial" w:hAnsi="Arial" w:cs="Arial"/>
          <w:sz w:val="19"/>
          <w:szCs w:val="19"/>
        </w:rPr>
        <w:t xml:space="preserve">med nedsat funktion </w:t>
      </w:r>
      <w:r w:rsidR="00310A43">
        <w:rPr>
          <w:rFonts w:ascii="Arial" w:hAnsi="Arial" w:cs="Arial"/>
          <w:sz w:val="19"/>
          <w:szCs w:val="19"/>
        </w:rPr>
        <w:t>til</w:t>
      </w:r>
      <w:r w:rsidR="00AC06BB">
        <w:rPr>
          <w:rFonts w:ascii="Arial" w:hAnsi="Arial" w:cs="Arial"/>
          <w:sz w:val="19"/>
          <w:szCs w:val="19"/>
        </w:rPr>
        <w:t xml:space="preserve"> fuldt funktionsdygtige</w:t>
      </w:r>
      <w:r w:rsidR="00C340C2">
        <w:rPr>
          <w:rFonts w:ascii="Arial" w:hAnsi="Arial" w:cs="Arial"/>
          <w:sz w:val="19"/>
          <w:szCs w:val="19"/>
        </w:rPr>
        <w:t xml:space="preserve"> nye linser</w:t>
      </w:r>
      <w:r w:rsidR="00AC06BB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="00A61F4C">
        <w:rPr>
          <w:rFonts w:ascii="Arial" w:hAnsi="Arial" w:cs="Arial"/>
          <w:sz w:val="19"/>
          <w:szCs w:val="19"/>
        </w:rPr>
        <w:t xml:space="preserve">Du kan høre mere om mulighederne til infoaften </w:t>
      </w:r>
      <w:r w:rsidR="0086205D">
        <w:rPr>
          <w:rFonts w:ascii="Arial" w:hAnsi="Arial" w:cs="Arial"/>
          <w:sz w:val="19"/>
          <w:szCs w:val="19"/>
        </w:rPr>
        <w:t xml:space="preserve">hos </w:t>
      </w:r>
      <w:proofErr w:type="spellStart"/>
      <w:r w:rsidR="0086205D">
        <w:rPr>
          <w:rFonts w:ascii="Arial" w:hAnsi="Arial" w:cs="Arial"/>
          <w:sz w:val="19"/>
          <w:szCs w:val="19"/>
        </w:rPr>
        <w:t>Helnan</w:t>
      </w:r>
      <w:proofErr w:type="spellEnd"/>
      <w:r w:rsidR="0086205D">
        <w:rPr>
          <w:rFonts w:ascii="Arial" w:hAnsi="Arial" w:cs="Arial"/>
          <w:sz w:val="19"/>
          <w:szCs w:val="19"/>
        </w:rPr>
        <w:t xml:space="preserve"> Phønix Hotel</w:t>
      </w:r>
      <w:r w:rsidR="00C95CB8">
        <w:rPr>
          <w:rFonts w:ascii="Arial" w:hAnsi="Arial" w:cs="Arial"/>
          <w:sz w:val="19"/>
          <w:szCs w:val="19"/>
        </w:rPr>
        <w:t xml:space="preserve"> </w:t>
      </w:r>
      <w:r w:rsidR="0086205D">
        <w:rPr>
          <w:rFonts w:ascii="Arial" w:hAnsi="Arial" w:cs="Arial"/>
          <w:sz w:val="19"/>
          <w:szCs w:val="19"/>
        </w:rPr>
        <w:t>23</w:t>
      </w:r>
      <w:r w:rsidR="00A61F4C">
        <w:rPr>
          <w:rFonts w:ascii="Arial" w:hAnsi="Arial" w:cs="Arial"/>
          <w:sz w:val="19"/>
          <w:szCs w:val="19"/>
        </w:rPr>
        <w:t xml:space="preserve">. </w:t>
      </w:r>
      <w:r w:rsidR="004D11FE">
        <w:rPr>
          <w:rFonts w:ascii="Arial" w:hAnsi="Arial" w:cs="Arial"/>
          <w:sz w:val="19"/>
          <w:szCs w:val="19"/>
        </w:rPr>
        <w:t>september</w:t>
      </w:r>
      <w:r w:rsidR="00A61F4C">
        <w:rPr>
          <w:rFonts w:ascii="Arial" w:hAnsi="Arial" w:cs="Arial"/>
          <w:sz w:val="19"/>
          <w:szCs w:val="19"/>
        </w:rPr>
        <w:t xml:space="preserve"> fra klokken 19.00-21.00. </w:t>
      </w:r>
    </w:p>
    <w:p w14:paraId="0BF4B0FE" w14:textId="77777777" w:rsidR="00AC06BB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229F90F" w14:textId="31BED896" w:rsidR="00AC5738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01F23">
        <w:rPr>
          <w:rFonts w:ascii="Arial" w:hAnsi="Arial" w:cs="Arial"/>
          <w:i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 xml:space="preserve">Linseudskiftningen er en afprøvet operationsform, og hos </w:t>
      </w:r>
      <w:proofErr w:type="spellStart"/>
      <w:r>
        <w:rPr>
          <w:rFonts w:ascii="Arial" w:hAnsi="Arial" w:cs="Arial"/>
          <w:i/>
          <w:sz w:val="19"/>
          <w:szCs w:val="19"/>
        </w:rPr>
        <w:t>EuroEyes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har vi forfinet behandlingen, så vi er blandt de absolut bedste. Vores kirurger har mange års erfaring, og vi mærker i øjeblikket en større og større efterspørgsel på operationen, </w:t>
      </w:r>
      <w:r w:rsidR="00AC5738">
        <w:rPr>
          <w:rFonts w:ascii="Arial" w:hAnsi="Arial" w:cs="Arial"/>
          <w:i/>
          <w:sz w:val="19"/>
          <w:szCs w:val="19"/>
        </w:rPr>
        <w:t>fordi danskerne ikke vil lade sig begrænse af briller, når de har muligheden for at slippe</w:t>
      </w:r>
      <w:r>
        <w:rPr>
          <w:rFonts w:ascii="Arial" w:hAnsi="Arial" w:cs="Arial"/>
          <w:sz w:val="19"/>
          <w:szCs w:val="19"/>
        </w:rPr>
        <w:t xml:space="preserve">, forklarer Jannik Boberg-Ans, der er cheflæge hos </w:t>
      </w:r>
      <w:proofErr w:type="spellStart"/>
      <w:r>
        <w:rPr>
          <w:rFonts w:ascii="Arial" w:hAnsi="Arial" w:cs="Arial"/>
          <w:sz w:val="19"/>
          <w:szCs w:val="19"/>
        </w:rPr>
        <w:t>EuroEyes</w:t>
      </w:r>
      <w:proofErr w:type="spellEnd"/>
      <w:r>
        <w:rPr>
          <w:rFonts w:ascii="Arial" w:hAnsi="Arial" w:cs="Arial"/>
          <w:sz w:val="19"/>
          <w:szCs w:val="19"/>
        </w:rPr>
        <w:t xml:space="preserve"> i </w:t>
      </w:r>
      <w:r w:rsidR="0086205D">
        <w:rPr>
          <w:rFonts w:ascii="Arial" w:hAnsi="Arial" w:cs="Arial"/>
          <w:sz w:val="19"/>
          <w:szCs w:val="19"/>
        </w:rPr>
        <w:t>Aalborg</w:t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 xml:space="preserve">. </w:t>
      </w:r>
    </w:p>
    <w:p w14:paraId="77CDD39E" w14:textId="6AFB70AA" w:rsid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43D3A5D" w14:textId="03F710C3" w:rsidR="00AC06BB" w:rsidRPr="00E01F23" w:rsidRDefault="00E12D4A" w:rsidP="00D655B3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E01F23">
        <w:rPr>
          <w:rFonts w:ascii="Arial" w:hAnsi="Arial" w:cs="Arial"/>
          <w:i/>
          <w:sz w:val="19"/>
          <w:szCs w:val="19"/>
        </w:rPr>
        <w:t>–</w:t>
      </w:r>
      <w:r w:rsidR="00D655B3">
        <w:rPr>
          <w:rFonts w:ascii="Arial" w:hAnsi="Arial" w:cs="Arial"/>
          <w:sz w:val="19"/>
          <w:szCs w:val="19"/>
        </w:rPr>
        <w:t xml:space="preserve"> </w:t>
      </w:r>
      <w:r w:rsidR="00D655B3">
        <w:rPr>
          <w:rFonts w:ascii="Arial" w:hAnsi="Arial" w:cs="Arial"/>
          <w:i/>
          <w:sz w:val="19"/>
          <w:szCs w:val="19"/>
        </w:rPr>
        <w:t xml:space="preserve">Vi har mange patienter, der </w:t>
      </w:r>
      <w:r w:rsidR="00D52EEE">
        <w:rPr>
          <w:rFonts w:ascii="Arial" w:hAnsi="Arial" w:cs="Arial"/>
          <w:i/>
          <w:sz w:val="19"/>
          <w:szCs w:val="19"/>
        </w:rPr>
        <w:t xml:space="preserve">har forringet livskvalitet på grund af synsproblemerne, og </w:t>
      </w:r>
      <w:r w:rsidR="00520438">
        <w:rPr>
          <w:rFonts w:ascii="Arial" w:hAnsi="Arial" w:cs="Arial"/>
          <w:i/>
          <w:sz w:val="19"/>
          <w:szCs w:val="19"/>
        </w:rPr>
        <w:t xml:space="preserve">de </w:t>
      </w:r>
      <w:r w:rsidR="00D52EEE">
        <w:rPr>
          <w:rFonts w:ascii="Arial" w:hAnsi="Arial" w:cs="Arial"/>
          <w:i/>
          <w:sz w:val="19"/>
          <w:szCs w:val="19"/>
        </w:rPr>
        <w:t>får på mange måder et nyt liv efter øjenbehandling</w:t>
      </w:r>
      <w:r w:rsidR="00520438">
        <w:rPr>
          <w:rFonts w:ascii="Arial" w:hAnsi="Arial" w:cs="Arial"/>
          <w:i/>
          <w:sz w:val="19"/>
          <w:szCs w:val="19"/>
        </w:rPr>
        <w:t>en</w:t>
      </w:r>
      <w:r w:rsidR="00D52EEE">
        <w:rPr>
          <w:rFonts w:ascii="Arial" w:hAnsi="Arial" w:cs="Arial"/>
          <w:sz w:val="19"/>
          <w:szCs w:val="19"/>
        </w:rPr>
        <w:t>, fortsætter han</w:t>
      </w:r>
      <w:r w:rsidR="00AC06BB">
        <w:rPr>
          <w:rFonts w:ascii="Arial" w:hAnsi="Arial" w:cs="Arial"/>
          <w:sz w:val="19"/>
          <w:szCs w:val="19"/>
        </w:rPr>
        <w:t xml:space="preserve">.  </w:t>
      </w:r>
      <w:r w:rsidR="00AC06BB">
        <w:rPr>
          <w:rFonts w:ascii="Arial" w:hAnsi="Arial" w:cs="Arial"/>
          <w:i/>
          <w:sz w:val="19"/>
          <w:szCs w:val="19"/>
        </w:rPr>
        <w:t xml:space="preserve">   </w:t>
      </w:r>
    </w:p>
    <w:p w14:paraId="31CCAE25" w14:textId="77777777" w:rsidR="00DD79A2" w:rsidRDefault="00DD79A2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E3C3AAD" w14:textId="494B41C2" w:rsidR="00AC5738" w:rsidRDefault="00D52EEE" w:rsidP="00D53714">
      <w:pPr>
        <w:pStyle w:val="Ingenafstand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Mange tilfredse patienter</w:t>
      </w:r>
    </w:p>
    <w:p w14:paraId="73018296" w14:textId="73E063AD" w:rsidR="00D52EEE" w:rsidRPr="001934E9" w:rsidRDefault="00520438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ilfredshed er et nøglebegreb for </w:t>
      </w:r>
      <w:proofErr w:type="spellStart"/>
      <w:r>
        <w:rPr>
          <w:rFonts w:ascii="Arial" w:hAnsi="Arial" w:cs="Arial"/>
          <w:sz w:val="19"/>
          <w:szCs w:val="19"/>
        </w:rPr>
        <w:t>EuroEyes</w:t>
      </w:r>
      <w:proofErr w:type="spellEnd"/>
      <w:r>
        <w:rPr>
          <w:rFonts w:ascii="Arial" w:hAnsi="Arial" w:cs="Arial"/>
          <w:sz w:val="19"/>
          <w:szCs w:val="19"/>
        </w:rPr>
        <w:t>, og øjenklinikken har da også</w:t>
      </w:r>
      <w:r w:rsidR="00D52EEE" w:rsidRPr="001934E9">
        <w:rPr>
          <w:rFonts w:ascii="Arial" w:hAnsi="Arial" w:cs="Arial"/>
          <w:sz w:val="19"/>
          <w:szCs w:val="19"/>
        </w:rPr>
        <w:t xml:space="preserve"> mange tilfredse patienter </w:t>
      </w:r>
      <w:r w:rsidR="00A61F4C" w:rsidRPr="001934E9">
        <w:rPr>
          <w:rFonts w:ascii="Arial" w:hAnsi="Arial" w:cs="Arial"/>
          <w:sz w:val="19"/>
          <w:szCs w:val="19"/>
        </w:rPr>
        <w:t xml:space="preserve">på </w:t>
      </w:r>
      <w:r w:rsidR="00D52EEE" w:rsidRPr="001934E9">
        <w:rPr>
          <w:rFonts w:ascii="Arial" w:hAnsi="Arial" w:cs="Arial"/>
          <w:sz w:val="19"/>
          <w:szCs w:val="19"/>
        </w:rPr>
        <w:t xml:space="preserve">de fem klinikker rundt om i landet. Hos </w:t>
      </w:r>
      <w:proofErr w:type="spellStart"/>
      <w:r w:rsidR="00D52EEE" w:rsidRPr="001934E9">
        <w:rPr>
          <w:rFonts w:ascii="Arial" w:hAnsi="Arial" w:cs="Arial"/>
          <w:sz w:val="19"/>
          <w:szCs w:val="19"/>
        </w:rPr>
        <w:t>kundetilfredshedsitet</w:t>
      </w:r>
      <w:proofErr w:type="spellEnd"/>
      <w:r w:rsidR="00D52EEE" w:rsidRPr="001934E9">
        <w:rPr>
          <w:rFonts w:ascii="Arial" w:hAnsi="Arial" w:cs="Arial"/>
          <w:sz w:val="19"/>
          <w:szCs w:val="19"/>
        </w:rPr>
        <w:t xml:space="preserve"> Trustpilot.dk får </w:t>
      </w:r>
      <w:proofErr w:type="spellStart"/>
      <w:r w:rsidR="00D52EEE" w:rsidRPr="001934E9">
        <w:rPr>
          <w:rFonts w:ascii="Arial" w:hAnsi="Arial" w:cs="Arial"/>
          <w:sz w:val="19"/>
          <w:szCs w:val="19"/>
        </w:rPr>
        <w:t>EuroEyes</w:t>
      </w:r>
      <w:proofErr w:type="spellEnd"/>
      <w:r>
        <w:rPr>
          <w:rFonts w:ascii="Arial" w:hAnsi="Arial" w:cs="Arial"/>
          <w:sz w:val="19"/>
          <w:szCs w:val="19"/>
        </w:rPr>
        <w:t xml:space="preserve"> således</w:t>
      </w:r>
      <w:r w:rsidR="00D52EEE" w:rsidRPr="001934E9">
        <w:rPr>
          <w:rFonts w:ascii="Arial" w:hAnsi="Arial" w:cs="Arial"/>
          <w:sz w:val="19"/>
          <w:szCs w:val="19"/>
        </w:rPr>
        <w:t xml:space="preserve"> en score på 9,6 ud af 10 af deres patienter, og det glæder cheflægen.</w:t>
      </w:r>
    </w:p>
    <w:p w14:paraId="6418BB70" w14:textId="77777777" w:rsidR="00D52EEE" w:rsidRPr="001934E9" w:rsidRDefault="00D52EEE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78920B9" w14:textId="384ABCEA" w:rsidR="00AC06BB" w:rsidRPr="00A61F4C" w:rsidRDefault="00E12D4A" w:rsidP="00A61F4C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01F23">
        <w:rPr>
          <w:rFonts w:ascii="Arial" w:hAnsi="Arial" w:cs="Arial"/>
          <w:i/>
          <w:sz w:val="19"/>
          <w:szCs w:val="19"/>
        </w:rPr>
        <w:t>–</w:t>
      </w:r>
      <w:r w:rsidR="00D52EEE" w:rsidRPr="001934E9">
        <w:rPr>
          <w:rFonts w:ascii="Arial" w:hAnsi="Arial" w:cs="Arial"/>
          <w:sz w:val="19"/>
          <w:szCs w:val="19"/>
        </w:rPr>
        <w:t xml:space="preserve"> </w:t>
      </w:r>
      <w:r w:rsidR="00D52EEE" w:rsidRPr="001934E9">
        <w:rPr>
          <w:rFonts w:ascii="Arial" w:hAnsi="Arial" w:cs="Arial"/>
          <w:i/>
          <w:sz w:val="19"/>
          <w:szCs w:val="19"/>
        </w:rPr>
        <w:t>Det er glædeligt, at vi er den bedst bedømte øjenklinik af patienterne, og den tillid forsøger vi at leve op til hver d</w:t>
      </w:r>
      <w:r w:rsidR="00A61F4C" w:rsidRPr="001934E9">
        <w:rPr>
          <w:rFonts w:ascii="Arial" w:hAnsi="Arial" w:cs="Arial"/>
          <w:i/>
          <w:sz w:val="19"/>
          <w:szCs w:val="19"/>
        </w:rPr>
        <w:t>ag. Vi giver folk en god oplevelse og deres fulde syn igen, og det afspejles i den store tilfredshed fra patienterne</w:t>
      </w:r>
      <w:r w:rsidR="00520438">
        <w:rPr>
          <w:rFonts w:ascii="Arial" w:hAnsi="Arial" w:cs="Arial"/>
          <w:sz w:val="19"/>
          <w:szCs w:val="19"/>
        </w:rPr>
        <w:t>, siger Jannik Boberg-Ans</w:t>
      </w:r>
      <w:r w:rsidR="00A61F4C" w:rsidRPr="001934E9">
        <w:rPr>
          <w:rFonts w:ascii="Arial" w:hAnsi="Arial" w:cs="Arial"/>
          <w:i/>
          <w:sz w:val="19"/>
          <w:szCs w:val="19"/>
        </w:rPr>
        <w:t>.</w:t>
      </w:r>
    </w:p>
    <w:p w14:paraId="148F9BBF" w14:textId="77777777" w:rsid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456ABC0" w14:textId="025CE0E8" w:rsidR="00AC5738" w:rsidRP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E01F23">
        <w:rPr>
          <w:rFonts w:ascii="Arial" w:hAnsi="Arial" w:cs="Arial"/>
          <w:i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 xml:space="preserve">Ud over de åbenlyse fordele, der er forbundet med en brillefri hverdag, </w:t>
      </w:r>
      <w:r w:rsidR="00310A43">
        <w:rPr>
          <w:rFonts w:ascii="Arial" w:hAnsi="Arial" w:cs="Arial"/>
          <w:i/>
          <w:sz w:val="19"/>
          <w:szCs w:val="19"/>
        </w:rPr>
        <w:t>får man</w:t>
      </w:r>
      <w:r>
        <w:rPr>
          <w:rFonts w:ascii="Arial" w:hAnsi="Arial" w:cs="Arial"/>
          <w:i/>
          <w:sz w:val="19"/>
          <w:szCs w:val="19"/>
        </w:rPr>
        <w:t xml:space="preserve"> også en række andre fordele med i købet, </w:t>
      </w:r>
      <w:r w:rsidR="00E66C51">
        <w:rPr>
          <w:rFonts w:ascii="Arial" w:hAnsi="Arial" w:cs="Arial"/>
          <w:i/>
          <w:sz w:val="19"/>
          <w:szCs w:val="19"/>
        </w:rPr>
        <w:t>når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="00310A43">
        <w:rPr>
          <w:rFonts w:ascii="Arial" w:hAnsi="Arial" w:cs="Arial"/>
          <w:i/>
          <w:sz w:val="19"/>
          <w:szCs w:val="19"/>
        </w:rPr>
        <w:t>de</w:t>
      </w:r>
      <w:r>
        <w:rPr>
          <w:rFonts w:ascii="Arial" w:hAnsi="Arial" w:cs="Arial"/>
          <w:i/>
          <w:sz w:val="19"/>
          <w:szCs w:val="19"/>
        </w:rPr>
        <w:t xml:space="preserve"> slidte linser</w:t>
      </w:r>
      <w:r w:rsidR="00310A43">
        <w:rPr>
          <w:rFonts w:ascii="Arial" w:hAnsi="Arial" w:cs="Arial"/>
          <w:i/>
          <w:sz w:val="19"/>
          <w:szCs w:val="19"/>
        </w:rPr>
        <w:t xml:space="preserve"> udskiftes</w:t>
      </w:r>
      <w:r>
        <w:rPr>
          <w:rFonts w:ascii="Arial" w:hAnsi="Arial" w:cs="Arial"/>
          <w:i/>
          <w:sz w:val="19"/>
          <w:szCs w:val="19"/>
        </w:rPr>
        <w:t xml:space="preserve">. For det første behøver man ikke at bekymre sig om på sigt at få grå stær, da man udskifter den linse, hvor den grå stær udvikler sig. Desuden </w:t>
      </w:r>
      <w:r w:rsidR="00C340C2">
        <w:rPr>
          <w:rFonts w:ascii="Arial" w:hAnsi="Arial" w:cs="Arial"/>
          <w:i/>
          <w:sz w:val="19"/>
          <w:szCs w:val="19"/>
        </w:rPr>
        <w:t xml:space="preserve">eliminerer </w:t>
      </w:r>
      <w:r>
        <w:rPr>
          <w:rFonts w:ascii="Arial" w:hAnsi="Arial" w:cs="Arial"/>
          <w:i/>
          <w:sz w:val="19"/>
          <w:szCs w:val="19"/>
        </w:rPr>
        <w:t xml:space="preserve">man også </w:t>
      </w:r>
      <w:r w:rsidR="00C340C2">
        <w:rPr>
          <w:rFonts w:ascii="Arial" w:hAnsi="Arial" w:cs="Arial"/>
          <w:i/>
          <w:sz w:val="19"/>
          <w:szCs w:val="19"/>
        </w:rPr>
        <w:t>bygningsfejl</w:t>
      </w:r>
      <w:r w:rsidR="00C340C2" w:rsidDel="00C340C2">
        <w:rPr>
          <w:rFonts w:ascii="Arial" w:hAnsi="Arial" w:cs="Arial"/>
          <w:i/>
          <w:sz w:val="19"/>
          <w:szCs w:val="19"/>
        </w:rPr>
        <w:t xml:space="preserve"> </w:t>
      </w:r>
      <w:r w:rsidR="00C340C2">
        <w:rPr>
          <w:rFonts w:ascii="Arial" w:hAnsi="Arial" w:cs="Arial"/>
          <w:i/>
          <w:sz w:val="19"/>
          <w:szCs w:val="19"/>
        </w:rPr>
        <w:t xml:space="preserve">samt </w:t>
      </w:r>
      <w:r>
        <w:rPr>
          <w:rFonts w:ascii="Arial" w:hAnsi="Arial" w:cs="Arial"/>
          <w:i/>
          <w:sz w:val="19"/>
          <w:szCs w:val="19"/>
        </w:rPr>
        <w:t>risikoen for en række andre øjensygdomme</w:t>
      </w:r>
      <w:r w:rsidR="001B1A01">
        <w:rPr>
          <w:rFonts w:ascii="Arial" w:hAnsi="Arial" w:cs="Arial"/>
          <w:sz w:val="19"/>
          <w:szCs w:val="19"/>
        </w:rPr>
        <w:t xml:space="preserve">, </w:t>
      </w:r>
      <w:r w:rsidR="00520438">
        <w:rPr>
          <w:rFonts w:ascii="Arial" w:hAnsi="Arial" w:cs="Arial"/>
          <w:sz w:val="19"/>
          <w:szCs w:val="19"/>
        </w:rPr>
        <w:t xml:space="preserve">påpeger </w:t>
      </w:r>
      <w:r w:rsidR="001B1A01">
        <w:rPr>
          <w:rFonts w:ascii="Arial" w:hAnsi="Arial" w:cs="Arial"/>
          <w:sz w:val="19"/>
          <w:szCs w:val="19"/>
        </w:rPr>
        <w:t>Jannik Boberg-Ans</w:t>
      </w:r>
      <w:r>
        <w:rPr>
          <w:rFonts w:ascii="Arial" w:hAnsi="Arial" w:cs="Arial"/>
          <w:i/>
          <w:sz w:val="19"/>
          <w:szCs w:val="19"/>
        </w:rPr>
        <w:t xml:space="preserve">.  </w:t>
      </w:r>
    </w:p>
    <w:p w14:paraId="22B92D47" w14:textId="77777777" w:rsidR="00AC06BB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8EE36D5" w14:textId="17AAAC34" w:rsidR="00FF74FE" w:rsidRPr="00391A17" w:rsidRDefault="0073535C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71099">
        <w:rPr>
          <w:rFonts w:ascii="Arial" w:hAnsi="Arial" w:cs="Arial"/>
          <w:sz w:val="19"/>
          <w:szCs w:val="19"/>
        </w:rPr>
        <w:t>Tilmelding</w:t>
      </w:r>
      <w:r w:rsidR="00A61F4C">
        <w:rPr>
          <w:rFonts w:ascii="Arial" w:hAnsi="Arial" w:cs="Arial"/>
          <w:sz w:val="19"/>
          <w:szCs w:val="19"/>
        </w:rPr>
        <w:t xml:space="preserve"> til infoaftenen</w:t>
      </w:r>
      <w:r w:rsidRPr="00C71099">
        <w:rPr>
          <w:rFonts w:ascii="Arial" w:hAnsi="Arial" w:cs="Arial"/>
          <w:sz w:val="19"/>
          <w:szCs w:val="19"/>
        </w:rPr>
        <w:t xml:space="preserve"> skal ske på </w:t>
      </w:r>
      <w:hyperlink r:id="rId6" w:history="1">
        <w:r w:rsidR="00C340C2" w:rsidRPr="008737D8">
          <w:rPr>
            <w:rStyle w:val="Hyperlink"/>
            <w:rFonts w:ascii="Arial" w:hAnsi="Arial" w:cs="Arial"/>
            <w:sz w:val="19"/>
            <w:szCs w:val="19"/>
          </w:rPr>
          <w:t>www.euroeyes.dk/infoaftener</w:t>
        </w:r>
      </w:hyperlink>
      <w:r w:rsidR="00C340C2">
        <w:rPr>
          <w:rFonts w:ascii="Arial" w:hAnsi="Arial" w:cs="Arial"/>
          <w:sz w:val="19"/>
          <w:szCs w:val="19"/>
        </w:rPr>
        <w:t xml:space="preserve"> </w:t>
      </w:r>
      <w:r w:rsidRPr="00C71099">
        <w:rPr>
          <w:rFonts w:ascii="Arial" w:hAnsi="Arial" w:cs="Arial"/>
          <w:sz w:val="19"/>
          <w:szCs w:val="19"/>
        </w:rPr>
        <w:t>eller t</w:t>
      </w:r>
      <w:r w:rsidR="00310A43">
        <w:rPr>
          <w:rFonts w:ascii="Arial" w:hAnsi="Arial" w:cs="Arial"/>
          <w:sz w:val="19"/>
          <w:szCs w:val="19"/>
        </w:rPr>
        <w:t>elefon</w:t>
      </w:r>
      <w:r w:rsidRPr="00C71099">
        <w:rPr>
          <w:rFonts w:ascii="Arial" w:hAnsi="Arial" w:cs="Arial"/>
          <w:sz w:val="19"/>
          <w:szCs w:val="19"/>
        </w:rPr>
        <w:t xml:space="preserve"> 7027 4553.</w:t>
      </w:r>
      <w:r w:rsidR="00FF74FE">
        <w:rPr>
          <w:rFonts w:ascii="Arial" w:hAnsi="Arial" w:cs="Arial"/>
          <w:sz w:val="17"/>
          <w:szCs w:val="17"/>
        </w:rPr>
        <w:tab/>
      </w:r>
    </w:p>
    <w:p w14:paraId="0B3A617A" w14:textId="77777777" w:rsidR="00370DC0" w:rsidRDefault="00370DC0" w:rsidP="00D53714">
      <w:pPr>
        <w:pStyle w:val="Ingenafstand"/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1D3127A7" w14:textId="77777777" w:rsidR="00520438" w:rsidRDefault="00520438" w:rsidP="00D53714">
      <w:pPr>
        <w:pStyle w:val="Ingenafstand"/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59BA447C" w14:textId="2D8CABBF" w:rsidR="00C94C9C" w:rsidRPr="00577EB8" w:rsidRDefault="00370DC0" w:rsidP="00D53714">
      <w:pPr>
        <w:pStyle w:val="Ingenafstand"/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14"/>
          <w:szCs w:val="14"/>
        </w:rPr>
      </w:pPr>
      <w:proofErr w:type="spellStart"/>
      <w:r w:rsidRPr="00577EB8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>EuroEyes</w:t>
      </w:r>
      <w:proofErr w:type="spellEnd"/>
      <w:r w:rsidRPr="00577EB8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består af 23 klinikker i Danmark, Kina og Tyskland, som korrigerer synsfejl med linseudskiftning samt nyeste laserteknologi. Klinikkerne har behandlet over 300.000 patienter for alle grader af nærsynethed, </w:t>
      </w:r>
      <w:proofErr w:type="spellStart"/>
      <w:r w:rsidRPr="00577EB8">
        <w:rPr>
          <w:rFonts w:ascii="Arial" w:hAnsi="Arial" w:cs="Arial"/>
          <w:i/>
          <w:color w:val="808080" w:themeColor="background1" w:themeShade="80"/>
          <w:sz w:val="14"/>
          <w:szCs w:val="14"/>
        </w:rPr>
        <w:t>langsynethed</w:t>
      </w:r>
      <w:proofErr w:type="spellEnd"/>
      <w:r w:rsidRPr="00577EB8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, bygningsfejl og grå stær. Desuden opereres stadig flere for alderssyn for at undgå brug af læsebriller. </w:t>
      </w:r>
      <w:hyperlink r:id="rId7" w:history="1">
        <w:r w:rsidR="00C340C2" w:rsidRPr="008737D8">
          <w:rPr>
            <w:rStyle w:val="Hyperlink"/>
            <w:rFonts w:ascii="Arial" w:hAnsi="Arial" w:cs="Arial"/>
            <w:i/>
            <w:sz w:val="14"/>
            <w:szCs w:val="14"/>
          </w:rPr>
          <w:t>www.euroeyes.dk</w:t>
        </w:r>
      </w:hyperlink>
      <w:r w:rsidR="00C340C2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sectPr w:rsidR="00C94C9C" w:rsidRPr="00577EB8" w:rsidSect="00982F13">
      <w:pgSz w:w="11906" w:h="16838"/>
      <w:pgMar w:top="184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26D1"/>
    <w:multiLevelType w:val="hybridMultilevel"/>
    <w:tmpl w:val="6DB8A966"/>
    <w:lvl w:ilvl="0" w:tplc="4530B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7D8D"/>
    <w:multiLevelType w:val="hybridMultilevel"/>
    <w:tmpl w:val="3266BC64"/>
    <w:lvl w:ilvl="0" w:tplc="610EF38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5399639C"/>
    <w:multiLevelType w:val="hybridMultilevel"/>
    <w:tmpl w:val="8A381378"/>
    <w:lvl w:ilvl="0" w:tplc="E1086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0FC0"/>
    <w:multiLevelType w:val="hybridMultilevel"/>
    <w:tmpl w:val="37F06A84"/>
    <w:lvl w:ilvl="0" w:tplc="841C9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53DFC"/>
    <w:multiLevelType w:val="hybridMultilevel"/>
    <w:tmpl w:val="C0EEDAB6"/>
    <w:lvl w:ilvl="0" w:tplc="71206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333F"/>
    <w:multiLevelType w:val="hybridMultilevel"/>
    <w:tmpl w:val="485EAF22"/>
    <w:lvl w:ilvl="0" w:tplc="BE6604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842DB"/>
    <w:multiLevelType w:val="hybridMultilevel"/>
    <w:tmpl w:val="04DE3450"/>
    <w:lvl w:ilvl="0" w:tplc="15A23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7"/>
    <w:rsid w:val="0000514D"/>
    <w:rsid w:val="000176A9"/>
    <w:rsid w:val="000450B7"/>
    <w:rsid w:val="00087DE1"/>
    <w:rsid w:val="0009353F"/>
    <w:rsid w:val="000B55A5"/>
    <w:rsid w:val="000B60C4"/>
    <w:rsid w:val="000C69E0"/>
    <w:rsid w:val="000D00B1"/>
    <w:rsid w:val="000D0ED5"/>
    <w:rsid w:val="000D1366"/>
    <w:rsid w:val="000E43A4"/>
    <w:rsid w:val="00112231"/>
    <w:rsid w:val="0012770B"/>
    <w:rsid w:val="00144531"/>
    <w:rsid w:val="00167623"/>
    <w:rsid w:val="001934E9"/>
    <w:rsid w:val="001B1A01"/>
    <w:rsid w:val="001B2C07"/>
    <w:rsid w:val="001D652A"/>
    <w:rsid w:val="00206B5C"/>
    <w:rsid w:val="00211195"/>
    <w:rsid w:val="00216930"/>
    <w:rsid w:val="00237FBD"/>
    <w:rsid w:val="00243BCA"/>
    <w:rsid w:val="002478D1"/>
    <w:rsid w:val="00253867"/>
    <w:rsid w:val="00261017"/>
    <w:rsid w:val="0027146F"/>
    <w:rsid w:val="0029247A"/>
    <w:rsid w:val="00294826"/>
    <w:rsid w:val="002A1991"/>
    <w:rsid w:val="002C0878"/>
    <w:rsid w:val="002C564F"/>
    <w:rsid w:val="002E2BE8"/>
    <w:rsid w:val="00310A43"/>
    <w:rsid w:val="003226B7"/>
    <w:rsid w:val="00324667"/>
    <w:rsid w:val="00331C64"/>
    <w:rsid w:val="003458B3"/>
    <w:rsid w:val="003555D9"/>
    <w:rsid w:val="00362F2B"/>
    <w:rsid w:val="00370DC0"/>
    <w:rsid w:val="0037105C"/>
    <w:rsid w:val="0037497B"/>
    <w:rsid w:val="00391A17"/>
    <w:rsid w:val="00394522"/>
    <w:rsid w:val="003B1B37"/>
    <w:rsid w:val="003D68C3"/>
    <w:rsid w:val="003F0D52"/>
    <w:rsid w:val="00405F13"/>
    <w:rsid w:val="004207E8"/>
    <w:rsid w:val="00420C14"/>
    <w:rsid w:val="00437B9C"/>
    <w:rsid w:val="0046396B"/>
    <w:rsid w:val="00465955"/>
    <w:rsid w:val="0047167C"/>
    <w:rsid w:val="00476168"/>
    <w:rsid w:val="004847FF"/>
    <w:rsid w:val="00492771"/>
    <w:rsid w:val="00493A9B"/>
    <w:rsid w:val="004A1418"/>
    <w:rsid w:val="004B2111"/>
    <w:rsid w:val="004D11FE"/>
    <w:rsid w:val="004D6E23"/>
    <w:rsid w:val="004E5AF7"/>
    <w:rsid w:val="00513E26"/>
    <w:rsid w:val="00520438"/>
    <w:rsid w:val="005613BD"/>
    <w:rsid w:val="005750AC"/>
    <w:rsid w:val="00576771"/>
    <w:rsid w:val="00577EB8"/>
    <w:rsid w:val="0058154A"/>
    <w:rsid w:val="00586730"/>
    <w:rsid w:val="00593FBF"/>
    <w:rsid w:val="005B6011"/>
    <w:rsid w:val="005C6BBB"/>
    <w:rsid w:val="005D323A"/>
    <w:rsid w:val="005E32FF"/>
    <w:rsid w:val="005E5BDA"/>
    <w:rsid w:val="005F4B87"/>
    <w:rsid w:val="005F72A9"/>
    <w:rsid w:val="006163EE"/>
    <w:rsid w:val="00620DC0"/>
    <w:rsid w:val="00625EF8"/>
    <w:rsid w:val="00632EE8"/>
    <w:rsid w:val="00670663"/>
    <w:rsid w:val="0067596D"/>
    <w:rsid w:val="00695D20"/>
    <w:rsid w:val="00697ABA"/>
    <w:rsid w:val="006B3B78"/>
    <w:rsid w:val="006F2BDA"/>
    <w:rsid w:val="006F5269"/>
    <w:rsid w:val="007026B4"/>
    <w:rsid w:val="00704FCB"/>
    <w:rsid w:val="00716337"/>
    <w:rsid w:val="00717BB3"/>
    <w:rsid w:val="00727886"/>
    <w:rsid w:val="00731880"/>
    <w:rsid w:val="0073535C"/>
    <w:rsid w:val="00736049"/>
    <w:rsid w:val="007464C5"/>
    <w:rsid w:val="00794A65"/>
    <w:rsid w:val="007B281A"/>
    <w:rsid w:val="007B76CB"/>
    <w:rsid w:val="007D7DEB"/>
    <w:rsid w:val="007F541F"/>
    <w:rsid w:val="00802587"/>
    <w:rsid w:val="00806B80"/>
    <w:rsid w:val="00813697"/>
    <w:rsid w:val="0081794C"/>
    <w:rsid w:val="00827F6F"/>
    <w:rsid w:val="00843F59"/>
    <w:rsid w:val="0086205D"/>
    <w:rsid w:val="008840BB"/>
    <w:rsid w:val="00886CE6"/>
    <w:rsid w:val="008A7145"/>
    <w:rsid w:val="008D603D"/>
    <w:rsid w:val="008F4658"/>
    <w:rsid w:val="00933B52"/>
    <w:rsid w:val="00982F13"/>
    <w:rsid w:val="0099472D"/>
    <w:rsid w:val="009A354E"/>
    <w:rsid w:val="009A5D27"/>
    <w:rsid w:val="009B49B3"/>
    <w:rsid w:val="009B5B79"/>
    <w:rsid w:val="009C2BF2"/>
    <w:rsid w:val="009C6C22"/>
    <w:rsid w:val="009C6D96"/>
    <w:rsid w:val="009D4208"/>
    <w:rsid w:val="00A07B8E"/>
    <w:rsid w:val="00A15B89"/>
    <w:rsid w:val="00A27593"/>
    <w:rsid w:val="00A6138C"/>
    <w:rsid w:val="00A61F4C"/>
    <w:rsid w:val="00A7652E"/>
    <w:rsid w:val="00AC06BB"/>
    <w:rsid w:val="00AC35C9"/>
    <w:rsid w:val="00AC3E05"/>
    <w:rsid w:val="00AC5738"/>
    <w:rsid w:val="00AD5CF2"/>
    <w:rsid w:val="00AD7A34"/>
    <w:rsid w:val="00B0541F"/>
    <w:rsid w:val="00B17CEC"/>
    <w:rsid w:val="00B26A61"/>
    <w:rsid w:val="00B47382"/>
    <w:rsid w:val="00B74943"/>
    <w:rsid w:val="00B76530"/>
    <w:rsid w:val="00B94897"/>
    <w:rsid w:val="00BA1D9C"/>
    <w:rsid w:val="00BC15CA"/>
    <w:rsid w:val="00BD132C"/>
    <w:rsid w:val="00BE5FDD"/>
    <w:rsid w:val="00BF460C"/>
    <w:rsid w:val="00BF6A77"/>
    <w:rsid w:val="00C129F0"/>
    <w:rsid w:val="00C17FD7"/>
    <w:rsid w:val="00C2103B"/>
    <w:rsid w:val="00C340C2"/>
    <w:rsid w:val="00C56A7E"/>
    <w:rsid w:val="00C57314"/>
    <w:rsid w:val="00C609DD"/>
    <w:rsid w:val="00C71099"/>
    <w:rsid w:val="00C91192"/>
    <w:rsid w:val="00C916EA"/>
    <w:rsid w:val="00C94C9C"/>
    <w:rsid w:val="00C95CB8"/>
    <w:rsid w:val="00CA164D"/>
    <w:rsid w:val="00CA6D93"/>
    <w:rsid w:val="00CD032D"/>
    <w:rsid w:val="00CE449F"/>
    <w:rsid w:val="00CE61B7"/>
    <w:rsid w:val="00D17C86"/>
    <w:rsid w:val="00D3342A"/>
    <w:rsid w:val="00D46A46"/>
    <w:rsid w:val="00D52EEE"/>
    <w:rsid w:val="00D53714"/>
    <w:rsid w:val="00D655B3"/>
    <w:rsid w:val="00DC163E"/>
    <w:rsid w:val="00DD0329"/>
    <w:rsid w:val="00DD79A2"/>
    <w:rsid w:val="00DF2B98"/>
    <w:rsid w:val="00E0037F"/>
    <w:rsid w:val="00E01F23"/>
    <w:rsid w:val="00E06E0F"/>
    <w:rsid w:val="00E12D4A"/>
    <w:rsid w:val="00E20815"/>
    <w:rsid w:val="00E340A7"/>
    <w:rsid w:val="00E66C51"/>
    <w:rsid w:val="00E71B2E"/>
    <w:rsid w:val="00E82F51"/>
    <w:rsid w:val="00E84654"/>
    <w:rsid w:val="00EA320C"/>
    <w:rsid w:val="00EB241E"/>
    <w:rsid w:val="00EB2E61"/>
    <w:rsid w:val="00EE3535"/>
    <w:rsid w:val="00EE6604"/>
    <w:rsid w:val="00EF0907"/>
    <w:rsid w:val="00EF576F"/>
    <w:rsid w:val="00F1502C"/>
    <w:rsid w:val="00F21046"/>
    <w:rsid w:val="00F27195"/>
    <w:rsid w:val="00F271B1"/>
    <w:rsid w:val="00F32B64"/>
    <w:rsid w:val="00F5684C"/>
    <w:rsid w:val="00F6270A"/>
    <w:rsid w:val="00F93AB9"/>
    <w:rsid w:val="00FA153D"/>
    <w:rsid w:val="00FB53CC"/>
    <w:rsid w:val="00FB6F79"/>
    <w:rsid w:val="00FB7935"/>
    <w:rsid w:val="00FC501D"/>
    <w:rsid w:val="00FF167E"/>
    <w:rsid w:val="00FF2B68"/>
    <w:rsid w:val="00FF351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647FD"/>
  <w15:docId w15:val="{03DA1665-BFCF-4AB3-8A83-F973DCAB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9489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E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0ED5"/>
    <w:rPr>
      <w:rFonts w:ascii="Lucida Grande" w:hAnsi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353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535C"/>
    <w:rPr>
      <w:rFonts w:ascii="Times New Roman" w:hAnsi="Times New Roman" w:cs="Times New Roman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340C2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skrifttypeiafsnit"/>
    <w:rsid w:val="00EF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eye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eyes.dk/infoafte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CBDD-0095-40A0-8DE7-A34E8A0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icent Kommunikation A/S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Frandsen</dc:creator>
  <cp:lastModifiedBy>Dennis Christensen</cp:lastModifiedBy>
  <cp:revision>3</cp:revision>
  <cp:lastPrinted>2015-08-14T10:30:00Z</cp:lastPrinted>
  <dcterms:created xsi:type="dcterms:W3CDTF">2015-08-14T10:31:00Z</dcterms:created>
  <dcterms:modified xsi:type="dcterms:W3CDTF">2015-08-14T10:34:00Z</dcterms:modified>
</cp:coreProperties>
</file>